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B19" w:rsidRPr="00BE289B" w:rsidRDefault="00F66B19" w:rsidP="009343D4">
      <w:pPr>
        <w:tabs>
          <w:tab w:val="left" w:pos="5670"/>
        </w:tabs>
        <w:spacing w:after="0" w:line="240" w:lineRule="auto"/>
        <w:ind w:firstLine="5529"/>
      </w:pPr>
      <w:r>
        <w:t xml:space="preserve">Приложение </w:t>
      </w:r>
      <w:r w:rsidR="00D32A55">
        <w:t xml:space="preserve">№ </w:t>
      </w:r>
      <w:r>
        <w:t>1</w:t>
      </w:r>
      <w:r w:rsidR="007D28AB">
        <w:t>1</w:t>
      </w:r>
    </w:p>
    <w:p w:rsidR="00F66B19" w:rsidRDefault="00F66B19" w:rsidP="009343D4">
      <w:pPr>
        <w:tabs>
          <w:tab w:val="left" w:pos="5670"/>
        </w:tabs>
        <w:spacing w:after="0" w:line="240" w:lineRule="auto"/>
        <w:ind w:firstLine="5529"/>
      </w:pPr>
    </w:p>
    <w:p w:rsidR="005A2FC5" w:rsidRDefault="005A2FC5" w:rsidP="009343D4">
      <w:pPr>
        <w:tabs>
          <w:tab w:val="left" w:pos="5670"/>
        </w:tabs>
        <w:spacing w:after="0" w:line="240" w:lineRule="auto"/>
        <w:ind w:firstLine="5529"/>
      </w:pPr>
      <w:r>
        <w:t>УТВЕРЖДЕНЫ</w:t>
      </w:r>
    </w:p>
    <w:p w:rsidR="005A2FC5" w:rsidRDefault="005A2FC5" w:rsidP="005A2FC5">
      <w:pPr>
        <w:tabs>
          <w:tab w:val="left" w:pos="5670"/>
        </w:tabs>
        <w:spacing w:after="0" w:line="240" w:lineRule="auto"/>
        <w:ind w:firstLine="5387"/>
      </w:pPr>
    </w:p>
    <w:p w:rsidR="005A2FC5" w:rsidRDefault="005A2FC5" w:rsidP="009343D4">
      <w:pPr>
        <w:tabs>
          <w:tab w:val="left" w:pos="5670"/>
        </w:tabs>
        <w:spacing w:after="0" w:line="240" w:lineRule="auto"/>
        <w:ind w:firstLine="5529"/>
      </w:pPr>
      <w:r>
        <w:t>постановлением Правительства</w:t>
      </w:r>
    </w:p>
    <w:p w:rsidR="005A2FC5" w:rsidRDefault="005A2FC5" w:rsidP="009343D4">
      <w:pPr>
        <w:tabs>
          <w:tab w:val="left" w:pos="5670"/>
        </w:tabs>
        <w:spacing w:after="0" w:line="240" w:lineRule="auto"/>
        <w:ind w:firstLine="5529"/>
      </w:pPr>
      <w:r>
        <w:t>Кировской области</w:t>
      </w:r>
    </w:p>
    <w:p w:rsidR="00327330" w:rsidRPr="00327330" w:rsidRDefault="00327330" w:rsidP="00327330">
      <w:pPr>
        <w:tabs>
          <w:tab w:val="left" w:pos="5245"/>
        </w:tabs>
        <w:spacing w:after="0" w:line="240" w:lineRule="auto"/>
        <w:ind w:firstLine="5529"/>
        <w:jc w:val="left"/>
        <w:rPr>
          <w:rFonts w:cs="Times New Roman"/>
          <w:szCs w:val="28"/>
        </w:rPr>
      </w:pPr>
      <w:r w:rsidRPr="00327330">
        <w:rPr>
          <w:rFonts w:cs="Times New Roman"/>
          <w:szCs w:val="28"/>
        </w:rPr>
        <w:t>от 25.11.2020    № 620-П</w:t>
      </w:r>
    </w:p>
    <w:p w:rsidR="005A2FC5" w:rsidRDefault="005A2FC5" w:rsidP="00086172">
      <w:pPr>
        <w:spacing w:before="720" w:after="0" w:line="240" w:lineRule="auto"/>
        <w:jc w:val="center"/>
        <w:rPr>
          <w:b/>
        </w:rPr>
      </w:pPr>
      <w:r>
        <w:rPr>
          <w:b/>
        </w:rPr>
        <w:t>КОЭФФИЦИЕНТЫ</w:t>
      </w:r>
      <w:r w:rsidR="00C3702A">
        <w:rPr>
          <w:b/>
        </w:rPr>
        <w:t xml:space="preserve">, </w:t>
      </w:r>
    </w:p>
    <w:p w:rsidR="003C6594" w:rsidRPr="005A2FC5" w:rsidRDefault="00ED2BE8" w:rsidP="00660346">
      <w:pPr>
        <w:spacing w:after="480" w:line="240" w:lineRule="auto"/>
        <w:jc w:val="center"/>
        <w:rPr>
          <w:b/>
        </w:rPr>
      </w:pPr>
      <w:r>
        <w:rPr>
          <w:b/>
        </w:rPr>
        <w:t>учитывающие</w:t>
      </w:r>
      <w:r w:rsidRPr="00DA67A0">
        <w:rPr>
          <w:b/>
        </w:rPr>
        <w:t xml:space="preserve"> различия в условиях и факторах, влияющих </w:t>
      </w:r>
      <w:r>
        <w:rPr>
          <w:b/>
        </w:rPr>
        <w:t xml:space="preserve">                      </w:t>
      </w:r>
      <w:r w:rsidRPr="00DA67A0">
        <w:rPr>
          <w:b/>
        </w:rPr>
        <w:t>на стоимость содержания органов местного самоуправления</w:t>
      </w:r>
      <w:r w:rsidR="00591125">
        <w:rPr>
          <w:b/>
        </w:rPr>
        <w:t xml:space="preserve"> муниципальных районов </w:t>
      </w:r>
      <w:r w:rsidR="00242E7F">
        <w:rPr>
          <w:b/>
        </w:rPr>
        <w:t>(</w:t>
      </w:r>
      <w:r w:rsidR="00591125">
        <w:rPr>
          <w:b/>
        </w:rPr>
        <w:t xml:space="preserve">муниципальных </w:t>
      </w:r>
      <w:r w:rsidR="00242E7F">
        <w:rPr>
          <w:b/>
        </w:rPr>
        <w:t>округов,</w:t>
      </w:r>
      <w:r w:rsidR="00242E7F">
        <w:rPr>
          <w:b/>
        </w:rPr>
        <w:br/>
      </w:r>
      <w:r w:rsidR="00591125">
        <w:rPr>
          <w:b/>
        </w:rPr>
        <w:t>городских округов</w:t>
      </w:r>
      <w:r w:rsidR="00242E7F">
        <w:rPr>
          <w:b/>
        </w:rPr>
        <w:t>) Кировской области</w:t>
      </w:r>
      <w:bookmarkStart w:id="0" w:name="_GoBack"/>
      <w:bookmarkEnd w:id="0"/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6919"/>
        <w:gridCol w:w="1985"/>
      </w:tblGrid>
      <w:tr w:rsidR="003C6594" w:rsidTr="00DF2D6D">
        <w:trPr>
          <w:tblHeader/>
        </w:trPr>
        <w:tc>
          <w:tcPr>
            <w:tcW w:w="594" w:type="dxa"/>
          </w:tcPr>
          <w:p w:rsidR="003C6594" w:rsidRDefault="003C6594" w:rsidP="008F0190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919" w:type="dxa"/>
          </w:tcPr>
          <w:p w:rsidR="003C6594" w:rsidRDefault="003C6594" w:rsidP="00A06D01">
            <w:pPr>
              <w:jc w:val="center"/>
            </w:pPr>
            <w:r>
              <w:t>Наименование муниципальн</w:t>
            </w:r>
            <w:r w:rsidR="00591125">
              <w:t>ого района</w:t>
            </w:r>
            <w:r w:rsidR="00A06D01">
              <w:t xml:space="preserve"> (</w:t>
            </w:r>
            <w:r w:rsidR="00591125">
              <w:t xml:space="preserve">муниципального </w:t>
            </w:r>
            <w:r w:rsidR="00A06D01">
              <w:t xml:space="preserve">округа, </w:t>
            </w:r>
            <w:r w:rsidR="00591125">
              <w:t>городского округ</w:t>
            </w:r>
            <w:r w:rsidR="00A06D01">
              <w:t>а)</w:t>
            </w:r>
            <w:r w:rsidR="00591125">
              <w:t xml:space="preserve"> </w:t>
            </w:r>
            <w:r w:rsidR="002B6962">
              <w:t>Кировской области</w:t>
            </w:r>
          </w:p>
        </w:tc>
        <w:tc>
          <w:tcPr>
            <w:tcW w:w="1985" w:type="dxa"/>
          </w:tcPr>
          <w:p w:rsidR="003C6594" w:rsidRDefault="00DD2F83" w:rsidP="008F0190">
            <w:pPr>
              <w:jc w:val="center"/>
            </w:pPr>
            <w:r>
              <w:t>Коэффициент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1</w:t>
            </w:r>
          </w:p>
        </w:tc>
        <w:tc>
          <w:tcPr>
            <w:tcW w:w="6919" w:type="dxa"/>
          </w:tcPr>
          <w:p w:rsidR="00826388" w:rsidRDefault="00826388" w:rsidP="00C74D62">
            <w:r>
              <w:t>Арбажский муниципальный округ</w:t>
            </w:r>
          </w:p>
        </w:tc>
        <w:tc>
          <w:tcPr>
            <w:tcW w:w="1985" w:type="dxa"/>
          </w:tcPr>
          <w:p w:rsidR="00826388" w:rsidRPr="00234DAC" w:rsidRDefault="00826388" w:rsidP="00FF6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2</w:t>
            </w:r>
          </w:p>
        </w:tc>
        <w:tc>
          <w:tcPr>
            <w:tcW w:w="6919" w:type="dxa"/>
          </w:tcPr>
          <w:p w:rsidR="00826388" w:rsidRDefault="00826388" w:rsidP="008F0190">
            <w:r>
              <w:t>Афанасьевский район</w:t>
            </w:r>
          </w:p>
        </w:tc>
        <w:tc>
          <w:tcPr>
            <w:tcW w:w="1985" w:type="dxa"/>
          </w:tcPr>
          <w:p w:rsidR="00826388" w:rsidRPr="00234DAC" w:rsidRDefault="00826388" w:rsidP="00FF6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125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3</w:t>
            </w:r>
          </w:p>
        </w:tc>
        <w:tc>
          <w:tcPr>
            <w:tcW w:w="6919" w:type="dxa"/>
          </w:tcPr>
          <w:p w:rsidR="00826388" w:rsidRDefault="00826388" w:rsidP="008F0190">
            <w:proofErr w:type="spellStart"/>
            <w:r>
              <w:t>Белохолуниц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</w:tcPr>
          <w:p w:rsidR="00826388" w:rsidRPr="00234DAC" w:rsidRDefault="00826388" w:rsidP="00FF690F">
            <w:pPr>
              <w:jc w:val="center"/>
            </w:pPr>
            <w:r>
              <w:t>1,125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4</w:t>
            </w:r>
          </w:p>
        </w:tc>
        <w:tc>
          <w:tcPr>
            <w:tcW w:w="6919" w:type="dxa"/>
          </w:tcPr>
          <w:p w:rsidR="00826388" w:rsidRDefault="00826388" w:rsidP="007F10E1">
            <w:r>
              <w:t>Богородский муниципальный округ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,125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5</w:t>
            </w:r>
          </w:p>
        </w:tc>
        <w:tc>
          <w:tcPr>
            <w:tcW w:w="6919" w:type="dxa"/>
          </w:tcPr>
          <w:p w:rsidR="00826388" w:rsidRDefault="00826388" w:rsidP="008F0190">
            <w:r>
              <w:t>Верхнекамский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,125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6</w:t>
            </w:r>
          </w:p>
        </w:tc>
        <w:tc>
          <w:tcPr>
            <w:tcW w:w="6919" w:type="dxa"/>
          </w:tcPr>
          <w:p w:rsidR="00826388" w:rsidRDefault="00826388" w:rsidP="008F0190">
            <w:proofErr w:type="spellStart"/>
            <w:r>
              <w:t>Верхошижемс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7</w:t>
            </w:r>
          </w:p>
        </w:tc>
        <w:tc>
          <w:tcPr>
            <w:tcW w:w="6919" w:type="dxa"/>
          </w:tcPr>
          <w:p w:rsidR="00826388" w:rsidRDefault="00826388" w:rsidP="008F0190">
            <w:proofErr w:type="spellStart"/>
            <w:r>
              <w:t>Вятскополянс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8</w:t>
            </w:r>
          </w:p>
        </w:tc>
        <w:tc>
          <w:tcPr>
            <w:tcW w:w="6919" w:type="dxa"/>
          </w:tcPr>
          <w:p w:rsidR="00826388" w:rsidRDefault="00826388" w:rsidP="008F0190">
            <w:proofErr w:type="spellStart"/>
            <w:r>
              <w:t>Даровско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,125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9</w:t>
            </w:r>
          </w:p>
        </w:tc>
        <w:tc>
          <w:tcPr>
            <w:tcW w:w="6919" w:type="dxa"/>
          </w:tcPr>
          <w:p w:rsidR="00826388" w:rsidRDefault="00826388" w:rsidP="008F0190">
            <w:r>
              <w:t>Зуевский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,125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10</w:t>
            </w:r>
          </w:p>
        </w:tc>
        <w:tc>
          <w:tcPr>
            <w:tcW w:w="6919" w:type="dxa"/>
          </w:tcPr>
          <w:p w:rsidR="00826388" w:rsidRDefault="00826388" w:rsidP="008F0190">
            <w:r>
              <w:t>Кикнурский муниципальный округ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11</w:t>
            </w:r>
          </w:p>
        </w:tc>
        <w:tc>
          <w:tcPr>
            <w:tcW w:w="6919" w:type="dxa"/>
          </w:tcPr>
          <w:p w:rsidR="00826388" w:rsidRDefault="00826388" w:rsidP="008F0190">
            <w:proofErr w:type="spellStart"/>
            <w:r>
              <w:t>Кильмез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12</w:t>
            </w:r>
          </w:p>
        </w:tc>
        <w:tc>
          <w:tcPr>
            <w:tcW w:w="6919" w:type="dxa"/>
          </w:tcPr>
          <w:p w:rsidR="00826388" w:rsidRDefault="00826388" w:rsidP="008F0190">
            <w:r>
              <w:t>Кирово-Чепецкий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,125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13</w:t>
            </w:r>
          </w:p>
        </w:tc>
        <w:tc>
          <w:tcPr>
            <w:tcW w:w="6919" w:type="dxa"/>
          </w:tcPr>
          <w:p w:rsidR="00826388" w:rsidRDefault="00826388" w:rsidP="008F0190">
            <w:proofErr w:type="spellStart"/>
            <w:r>
              <w:t>Котельничс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14</w:t>
            </w:r>
          </w:p>
        </w:tc>
        <w:tc>
          <w:tcPr>
            <w:tcW w:w="6919" w:type="dxa"/>
          </w:tcPr>
          <w:p w:rsidR="00826388" w:rsidRDefault="00826388" w:rsidP="008F0190">
            <w:proofErr w:type="spellStart"/>
            <w:r>
              <w:t>Куменс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,125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15</w:t>
            </w:r>
          </w:p>
        </w:tc>
        <w:tc>
          <w:tcPr>
            <w:tcW w:w="6919" w:type="dxa"/>
          </w:tcPr>
          <w:p w:rsidR="00826388" w:rsidRDefault="00826388" w:rsidP="008F0190">
            <w:proofErr w:type="spellStart"/>
            <w:r>
              <w:t>Лебяжс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16</w:t>
            </w:r>
          </w:p>
        </w:tc>
        <w:tc>
          <w:tcPr>
            <w:tcW w:w="6919" w:type="dxa"/>
          </w:tcPr>
          <w:p w:rsidR="00826388" w:rsidRDefault="00826388" w:rsidP="008F0190">
            <w:proofErr w:type="spellStart"/>
            <w:r>
              <w:t>Лузс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,125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17</w:t>
            </w:r>
          </w:p>
        </w:tc>
        <w:tc>
          <w:tcPr>
            <w:tcW w:w="6919" w:type="dxa"/>
          </w:tcPr>
          <w:p w:rsidR="00826388" w:rsidRDefault="00826388" w:rsidP="008F0190">
            <w:proofErr w:type="spellStart"/>
            <w:r>
              <w:t>Малмыжс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18</w:t>
            </w:r>
          </w:p>
        </w:tc>
        <w:tc>
          <w:tcPr>
            <w:tcW w:w="6919" w:type="dxa"/>
          </w:tcPr>
          <w:p w:rsidR="00826388" w:rsidRDefault="00826388" w:rsidP="008F0190">
            <w:proofErr w:type="spellStart"/>
            <w:r>
              <w:t>Мурашинс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,125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19</w:t>
            </w:r>
          </w:p>
        </w:tc>
        <w:tc>
          <w:tcPr>
            <w:tcW w:w="6919" w:type="dxa"/>
          </w:tcPr>
          <w:p w:rsidR="00826388" w:rsidRDefault="00826388" w:rsidP="008F0190">
            <w:proofErr w:type="spellStart"/>
            <w:r>
              <w:t>Нагорс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,125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20</w:t>
            </w:r>
          </w:p>
        </w:tc>
        <w:tc>
          <w:tcPr>
            <w:tcW w:w="6919" w:type="dxa"/>
          </w:tcPr>
          <w:p w:rsidR="00826388" w:rsidRDefault="00826388" w:rsidP="008F0190">
            <w:proofErr w:type="spellStart"/>
            <w:r>
              <w:t>Немс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21</w:t>
            </w:r>
          </w:p>
        </w:tc>
        <w:tc>
          <w:tcPr>
            <w:tcW w:w="6919" w:type="dxa"/>
          </w:tcPr>
          <w:p w:rsidR="00826388" w:rsidRDefault="00826388" w:rsidP="008F0190">
            <w:proofErr w:type="spellStart"/>
            <w:r>
              <w:t>Нолинс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22</w:t>
            </w:r>
          </w:p>
        </w:tc>
        <w:tc>
          <w:tcPr>
            <w:tcW w:w="6919" w:type="dxa"/>
          </w:tcPr>
          <w:p w:rsidR="00826388" w:rsidRDefault="00826388" w:rsidP="008F0190">
            <w:proofErr w:type="spellStart"/>
            <w:r>
              <w:t>Омутнинс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,125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23</w:t>
            </w:r>
          </w:p>
        </w:tc>
        <w:tc>
          <w:tcPr>
            <w:tcW w:w="6919" w:type="dxa"/>
          </w:tcPr>
          <w:p w:rsidR="00826388" w:rsidRDefault="00826388" w:rsidP="008F0190">
            <w:proofErr w:type="spellStart"/>
            <w:r>
              <w:t>Опаринс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,125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24</w:t>
            </w:r>
          </w:p>
        </w:tc>
        <w:tc>
          <w:tcPr>
            <w:tcW w:w="6919" w:type="dxa"/>
          </w:tcPr>
          <w:p w:rsidR="00826388" w:rsidRDefault="00826388" w:rsidP="008F0190">
            <w:proofErr w:type="spellStart"/>
            <w:r>
              <w:t>Оричевс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25</w:t>
            </w:r>
          </w:p>
        </w:tc>
        <w:tc>
          <w:tcPr>
            <w:tcW w:w="6919" w:type="dxa"/>
          </w:tcPr>
          <w:p w:rsidR="00826388" w:rsidRDefault="00826388" w:rsidP="00252B8C">
            <w:r>
              <w:t>Орловский район Кировской области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,125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lastRenderedPageBreak/>
              <w:t>26</w:t>
            </w:r>
          </w:p>
        </w:tc>
        <w:tc>
          <w:tcPr>
            <w:tcW w:w="6919" w:type="dxa"/>
          </w:tcPr>
          <w:p w:rsidR="00826388" w:rsidRDefault="00826388" w:rsidP="008F0190">
            <w:r>
              <w:t xml:space="preserve">Пижанский район 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27</w:t>
            </w:r>
          </w:p>
        </w:tc>
        <w:tc>
          <w:tcPr>
            <w:tcW w:w="6919" w:type="dxa"/>
          </w:tcPr>
          <w:p w:rsidR="00826388" w:rsidRDefault="00826388" w:rsidP="00252B8C">
            <w:r>
              <w:t>Подосиновский район Кировской области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,125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28</w:t>
            </w:r>
          </w:p>
        </w:tc>
        <w:tc>
          <w:tcPr>
            <w:tcW w:w="6919" w:type="dxa"/>
          </w:tcPr>
          <w:p w:rsidR="00826388" w:rsidRDefault="00826388" w:rsidP="007F10E1">
            <w:r>
              <w:t>Санчурский муниципальный округ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29</w:t>
            </w:r>
          </w:p>
        </w:tc>
        <w:tc>
          <w:tcPr>
            <w:tcW w:w="6919" w:type="dxa"/>
          </w:tcPr>
          <w:p w:rsidR="00826388" w:rsidRDefault="00826388" w:rsidP="00C74D62">
            <w:r>
              <w:t>Свечинский муниципальный округ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30</w:t>
            </w:r>
          </w:p>
        </w:tc>
        <w:tc>
          <w:tcPr>
            <w:tcW w:w="6919" w:type="dxa"/>
          </w:tcPr>
          <w:p w:rsidR="00826388" w:rsidRDefault="00826388" w:rsidP="008F0190">
            <w:r>
              <w:t>Слободской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,125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31</w:t>
            </w:r>
          </w:p>
        </w:tc>
        <w:tc>
          <w:tcPr>
            <w:tcW w:w="6919" w:type="dxa"/>
          </w:tcPr>
          <w:p w:rsidR="00826388" w:rsidRDefault="00826388" w:rsidP="00252B8C">
            <w:r>
              <w:t>Советский район Кировской области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32</w:t>
            </w:r>
          </w:p>
        </w:tc>
        <w:tc>
          <w:tcPr>
            <w:tcW w:w="6919" w:type="dxa"/>
          </w:tcPr>
          <w:p w:rsidR="00826388" w:rsidRDefault="00826388" w:rsidP="008F0190">
            <w:r>
              <w:t>Сунский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33</w:t>
            </w:r>
          </w:p>
        </w:tc>
        <w:tc>
          <w:tcPr>
            <w:tcW w:w="6919" w:type="dxa"/>
          </w:tcPr>
          <w:p w:rsidR="00826388" w:rsidRDefault="00826388" w:rsidP="008F0190">
            <w:proofErr w:type="spellStart"/>
            <w:r>
              <w:t>Тужинс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34</w:t>
            </w:r>
          </w:p>
        </w:tc>
        <w:tc>
          <w:tcPr>
            <w:tcW w:w="6919" w:type="dxa"/>
          </w:tcPr>
          <w:p w:rsidR="00826388" w:rsidRDefault="00826388" w:rsidP="008F0190">
            <w:proofErr w:type="spellStart"/>
            <w:r>
              <w:t>Унинс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,125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35</w:t>
            </w:r>
          </w:p>
        </w:tc>
        <w:tc>
          <w:tcPr>
            <w:tcW w:w="6919" w:type="dxa"/>
          </w:tcPr>
          <w:p w:rsidR="00826388" w:rsidRDefault="00826388" w:rsidP="008F0190">
            <w:proofErr w:type="spellStart"/>
            <w:r>
              <w:t>Уржум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36</w:t>
            </w:r>
          </w:p>
        </w:tc>
        <w:tc>
          <w:tcPr>
            <w:tcW w:w="6919" w:type="dxa"/>
          </w:tcPr>
          <w:p w:rsidR="00826388" w:rsidRDefault="00826388" w:rsidP="008F0190">
            <w:proofErr w:type="spellStart"/>
            <w:r>
              <w:t>Фаленский</w:t>
            </w:r>
            <w:proofErr w:type="spellEnd"/>
            <w:r>
              <w:t xml:space="preserve"> муниципальный округ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,125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37</w:t>
            </w:r>
          </w:p>
        </w:tc>
        <w:tc>
          <w:tcPr>
            <w:tcW w:w="6919" w:type="dxa"/>
          </w:tcPr>
          <w:p w:rsidR="00826388" w:rsidRDefault="00826388" w:rsidP="008F0190">
            <w:proofErr w:type="spellStart"/>
            <w:r>
              <w:t>Шабалинс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38</w:t>
            </w:r>
          </w:p>
        </w:tc>
        <w:tc>
          <w:tcPr>
            <w:tcW w:w="6919" w:type="dxa"/>
          </w:tcPr>
          <w:p w:rsidR="00826388" w:rsidRDefault="00826388" w:rsidP="008F0190">
            <w:proofErr w:type="spellStart"/>
            <w:r>
              <w:t>Юрьянс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,125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39</w:t>
            </w:r>
          </w:p>
        </w:tc>
        <w:tc>
          <w:tcPr>
            <w:tcW w:w="6919" w:type="dxa"/>
          </w:tcPr>
          <w:p w:rsidR="00826388" w:rsidRDefault="00826388" w:rsidP="008F0190">
            <w:proofErr w:type="spellStart"/>
            <w:r>
              <w:t>Яранс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40</w:t>
            </w:r>
          </w:p>
        </w:tc>
        <w:tc>
          <w:tcPr>
            <w:tcW w:w="6919" w:type="dxa"/>
          </w:tcPr>
          <w:p w:rsidR="00826388" w:rsidRPr="00CA34FA" w:rsidRDefault="00826388" w:rsidP="008F0190">
            <w:r>
              <w:t>ЗАТО Первомайский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,125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41</w:t>
            </w:r>
          </w:p>
        </w:tc>
        <w:tc>
          <w:tcPr>
            <w:tcW w:w="6919" w:type="dxa"/>
          </w:tcPr>
          <w:p w:rsidR="00826388" w:rsidRDefault="00826388" w:rsidP="008F0190">
            <w:r>
              <w:t>Город Вятские Поляны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42</w:t>
            </w:r>
          </w:p>
        </w:tc>
        <w:tc>
          <w:tcPr>
            <w:tcW w:w="6919" w:type="dxa"/>
          </w:tcPr>
          <w:p w:rsidR="00826388" w:rsidRDefault="00826388" w:rsidP="008F0190">
            <w:r>
              <w:t>Город Кирово-Чепецк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,125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43</w:t>
            </w:r>
          </w:p>
        </w:tc>
        <w:tc>
          <w:tcPr>
            <w:tcW w:w="6919" w:type="dxa"/>
          </w:tcPr>
          <w:p w:rsidR="00826388" w:rsidRDefault="00826388" w:rsidP="008F0190">
            <w:r>
              <w:t>Город Котельнич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44</w:t>
            </w:r>
          </w:p>
        </w:tc>
        <w:tc>
          <w:tcPr>
            <w:tcW w:w="6919" w:type="dxa"/>
          </w:tcPr>
          <w:p w:rsidR="00826388" w:rsidRDefault="00826388" w:rsidP="00FE52CA">
            <w:r>
              <w:t>Город Слободской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,125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45</w:t>
            </w:r>
          </w:p>
        </w:tc>
        <w:tc>
          <w:tcPr>
            <w:tcW w:w="6919" w:type="dxa"/>
          </w:tcPr>
          <w:p w:rsidR="00826388" w:rsidRDefault="00826388" w:rsidP="008F0190">
            <w:r>
              <w:t>Город Киров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,125</w:t>
            </w:r>
          </w:p>
        </w:tc>
      </w:tr>
    </w:tbl>
    <w:p w:rsidR="00807042" w:rsidRDefault="000F653B" w:rsidP="00660346">
      <w:pPr>
        <w:spacing w:before="720" w:after="0" w:line="240" w:lineRule="auto"/>
        <w:jc w:val="center"/>
      </w:pPr>
      <w:r>
        <w:t>____________</w:t>
      </w:r>
    </w:p>
    <w:p w:rsidR="00807042" w:rsidRDefault="00807042" w:rsidP="00357B4B">
      <w:pPr>
        <w:spacing w:line="240" w:lineRule="auto"/>
      </w:pPr>
    </w:p>
    <w:sectPr w:rsidR="00807042" w:rsidSect="00660346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8F1" w:rsidRDefault="00BA58F1" w:rsidP="005A2FC5">
      <w:pPr>
        <w:spacing w:after="0" w:line="240" w:lineRule="auto"/>
      </w:pPr>
      <w:r>
        <w:separator/>
      </w:r>
    </w:p>
  </w:endnote>
  <w:endnote w:type="continuationSeparator" w:id="0">
    <w:p w:rsidR="00BA58F1" w:rsidRDefault="00BA58F1" w:rsidP="005A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B8C" w:rsidRDefault="00252B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8F1" w:rsidRDefault="00BA58F1" w:rsidP="005A2FC5">
      <w:pPr>
        <w:spacing w:after="0" w:line="240" w:lineRule="auto"/>
      </w:pPr>
      <w:r>
        <w:separator/>
      </w:r>
    </w:p>
  </w:footnote>
  <w:footnote w:type="continuationSeparator" w:id="0">
    <w:p w:rsidR="00BA58F1" w:rsidRDefault="00BA58F1" w:rsidP="005A2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8547"/>
      <w:docPartObj>
        <w:docPartGallery w:val="Page Numbers (Top of Page)"/>
        <w:docPartUnique/>
      </w:docPartObj>
    </w:sdtPr>
    <w:sdtEndPr/>
    <w:sdtContent>
      <w:p w:rsidR="005A2FC5" w:rsidRDefault="00AB3806">
        <w:pPr>
          <w:pStyle w:val="a4"/>
          <w:jc w:val="center"/>
        </w:pPr>
        <w:r>
          <w:fldChar w:fldCharType="begin"/>
        </w:r>
        <w:r w:rsidR="002C007F">
          <w:instrText xml:space="preserve"> PAGE   \* MERGEFORMAT </w:instrText>
        </w:r>
        <w:r>
          <w:fldChar w:fldCharType="separate"/>
        </w:r>
        <w:r w:rsidR="003273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2FC5" w:rsidRDefault="005A2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cumentProtection w:edit="readOnly" w:formatting="1" w:enforcement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B4B"/>
    <w:rsid w:val="00071E7C"/>
    <w:rsid w:val="00086172"/>
    <w:rsid w:val="000C301D"/>
    <w:rsid w:val="000C6DFE"/>
    <w:rsid w:val="000D20E5"/>
    <w:rsid w:val="000F364F"/>
    <w:rsid w:val="000F653B"/>
    <w:rsid w:val="001132A7"/>
    <w:rsid w:val="001179DB"/>
    <w:rsid w:val="00120740"/>
    <w:rsid w:val="0012245C"/>
    <w:rsid w:val="00123BB8"/>
    <w:rsid w:val="00150468"/>
    <w:rsid w:val="00156904"/>
    <w:rsid w:val="00162A36"/>
    <w:rsid w:val="0016666D"/>
    <w:rsid w:val="00191C15"/>
    <w:rsid w:val="001A6564"/>
    <w:rsid w:val="0020255C"/>
    <w:rsid w:val="00234DAC"/>
    <w:rsid w:val="00242E7F"/>
    <w:rsid w:val="00252B8C"/>
    <w:rsid w:val="00286C6C"/>
    <w:rsid w:val="00297227"/>
    <w:rsid w:val="002B6962"/>
    <w:rsid w:val="002C007F"/>
    <w:rsid w:val="002F2E95"/>
    <w:rsid w:val="00320F38"/>
    <w:rsid w:val="00327330"/>
    <w:rsid w:val="003458B9"/>
    <w:rsid w:val="00357B4B"/>
    <w:rsid w:val="00382D23"/>
    <w:rsid w:val="00383A2C"/>
    <w:rsid w:val="003861A6"/>
    <w:rsid w:val="003B538F"/>
    <w:rsid w:val="003C6594"/>
    <w:rsid w:val="003D05DE"/>
    <w:rsid w:val="00424DB4"/>
    <w:rsid w:val="00467184"/>
    <w:rsid w:val="0050228D"/>
    <w:rsid w:val="00591125"/>
    <w:rsid w:val="00596EBA"/>
    <w:rsid w:val="005A2FC5"/>
    <w:rsid w:val="005D7D87"/>
    <w:rsid w:val="006004A9"/>
    <w:rsid w:val="00606777"/>
    <w:rsid w:val="006470D6"/>
    <w:rsid w:val="006524D6"/>
    <w:rsid w:val="00653ED2"/>
    <w:rsid w:val="00660346"/>
    <w:rsid w:val="00684092"/>
    <w:rsid w:val="006F41F9"/>
    <w:rsid w:val="007326AA"/>
    <w:rsid w:val="00751658"/>
    <w:rsid w:val="00753CE9"/>
    <w:rsid w:val="00793956"/>
    <w:rsid w:val="0079475B"/>
    <w:rsid w:val="007A32E3"/>
    <w:rsid w:val="007B1F66"/>
    <w:rsid w:val="007C2385"/>
    <w:rsid w:val="007D28AB"/>
    <w:rsid w:val="007F10E1"/>
    <w:rsid w:val="00807042"/>
    <w:rsid w:val="00826388"/>
    <w:rsid w:val="008504E4"/>
    <w:rsid w:val="00876364"/>
    <w:rsid w:val="0087787C"/>
    <w:rsid w:val="00884C61"/>
    <w:rsid w:val="008E7CEF"/>
    <w:rsid w:val="00904653"/>
    <w:rsid w:val="009343D4"/>
    <w:rsid w:val="00936133"/>
    <w:rsid w:val="0096061C"/>
    <w:rsid w:val="009B5AF8"/>
    <w:rsid w:val="009E623F"/>
    <w:rsid w:val="009E6E09"/>
    <w:rsid w:val="00A06D01"/>
    <w:rsid w:val="00A30C44"/>
    <w:rsid w:val="00A44A01"/>
    <w:rsid w:val="00A57874"/>
    <w:rsid w:val="00A65507"/>
    <w:rsid w:val="00AB219E"/>
    <w:rsid w:val="00AB3806"/>
    <w:rsid w:val="00AB3CA2"/>
    <w:rsid w:val="00AE07FB"/>
    <w:rsid w:val="00B07903"/>
    <w:rsid w:val="00B13740"/>
    <w:rsid w:val="00B279F8"/>
    <w:rsid w:val="00B36030"/>
    <w:rsid w:val="00B450F6"/>
    <w:rsid w:val="00B66FF7"/>
    <w:rsid w:val="00B74665"/>
    <w:rsid w:val="00BA58F1"/>
    <w:rsid w:val="00BC0E2F"/>
    <w:rsid w:val="00BE289B"/>
    <w:rsid w:val="00C17BEE"/>
    <w:rsid w:val="00C3702A"/>
    <w:rsid w:val="00C74D62"/>
    <w:rsid w:val="00D11A06"/>
    <w:rsid w:val="00D146A5"/>
    <w:rsid w:val="00D32A55"/>
    <w:rsid w:val="00D4153C"/>
    <w:rsid w:val="00D77220"/>
    <w:rsid w:val="00DB3B24"/>
    <w:rsid w:val="00DD2F83"/>
    <w:rsid w:val="00DF2D6D"/>
    <w:rsid w:val="00E010A5"/>
    <w:rsid w:val="00E309BD"/>
    <w:rsid w:val="00E53C50"/>
    <w:rsid w:val="00E833B1"/>
    <w:rsid w:val="00ED2BE8"/>
    <w:rsid w:val="00EE6708"/>
    <w:rsid w:val="00F66B19"/>
    <w:rsid w:val="00FA16FB"/>
    <w:rsid w:val="00FC05FE"/>
    <w:rsid w:val="00FE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B4B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2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2FC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5A2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2FC5"/>
    <w:rPr>
      <w:rFonts w:ascii="Times New Roman" w:hAnsi="Times New Roman"/>
      <w:sz w:val="28"/>
    </w:rPr>
  </w:style>
  <w:style w:type="paragraph" w:styleId="a8">
    <w:name w:val="Revision"/>
    <w:hidden/>
    <w:uiPriority w:val="99"/>
    <w:semiHidden/>
    <w:rsid w:val="00252B8C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52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2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0D894-F9CE-4676-A1F2-37ADFAE8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tdinova_a</dc:creator>
  <cp:keywords/>
  <dc:description/>
  <cp:lastModifiedBy>slobodina_ai</cp:lastModifiedBy>
  <cp:revision>65</cp:revision>
  <cp:lastPrinted>2020-10-28T07:48:00Z</cp:lastPrinted>
  <dcterms:created xsi:type="dcterms:W3CDTF">2012-04-16T06:09:00Z</dcterms:created>
  <dcterms:modified xsi:type="dcterms:W3CDTF">2020-11-26T12:10:00Z</dcterms:modified>
</cp:coreProperties>
</file>